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Default="00B01D9E" w:rsidP="0088214A">
      <w:pPr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1F16E5">
        <w:rPr>
          <w:sz w:val="28"/>
          <w:szCs w:val="28"/>
        </w:rPr>
        <w:t>26</w:t>
      </w:r>
      <w:r w:rsidR="006F2361">
        <w:rPr>
          <w:sz w:val="28"/>
          <w:szCs w:val="28"/>
        </w:rPr>
        <w:t xml:space="preserve">» </w:t>
      </w:r>
      <w:r w:rsidR="00BC05B7">
        <w:rPr>
          <w:sz w:val="28"/>
          <w:szCs w:val="28"/>
        </w:rPr>
        <w:t>июля</w:t>
      </w:r>
      <w:r w:rsidR="00E537A8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20</w:t>
      </w:r>
      <w:r w:rsidR="00E537A8">
        <w:rPr>
          <w:sz w:val="28"/>
          <w:szCs w:val="28"/>
        </w:rPr>
        <w:t>2</w:t>
      </w:r>
      <w:r w:rsidR="00BC05B7">
        <w:rPr>
          <w:sz w:val="28"/>
          <w:szCs w:val="28"/>
        </w:rPr>
        <w:t>4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r w:rsidR="00D02FC6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F16E5">
        <w:rPr>
          <w:sz w:val="28"/>
          <w:szCs w:val="28"/>
        </w:rPr>
        <w:t xml:space="preserve"> 567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D02FC6" w:rsidP="00C770A2">
      <w:pPr>
        <w:pStyle w:val="Style7"/>
        <w:widowControl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06E82">
        <w:rPr>
          <w:b/>
          <w:sz w:val="28"/>
          <w:szCs w:val="28"/>
        </w:rPr>
        <w:t xml:space="preserve">б утверждении </w:t>
      </w:r>
      <w:proofErr w:type="spellStart"/>
      <w:proofErr w:type="gramStart"/>
      <w:r w:rsidR="00306E82">
        <w:rPr>
          <w:b/>
          <w:sz w:val="28"/>
          <w:szCs w:val="28"/>
        </w:rPr>
        <w:t>дизайн-проекта</w:t>
      </w:r>
      <w:proofErr w:type="spellEnd"/>
      <w:proofErr w:type="gramEnd"/>
      <w:r w:rsidR="00306E82">
        <w:rPr>
          <w:b/>
          <w:sz w:val="28"/>
          <w:szCs w:val="28"/>
        </w:rPr>
        <w:t xml:space="preserve"> в рамках реализации </w:t>
      </w:r>
      <w:r w:rsidR="00437F5A">
        <w:rPr>
          <w:b/>
          <w:sz w:val="28"/>
          <w:szCs w:val="28"/>
        </w:rPr>
        <w:t xml:space="preserve"> </w:t>
      </w:r>
      <w:r w:rsidR="00306E82">
        <w:rPr>
          <w:b/>
          <w:sz w:val="28"/>
          <w:szCs w:val="28"/>
        </w:rPr>
        <w:t>му</w:t>
      </w:r>
      <w:r w:rsidR="00437F5A">
        <w:rPr>
          <w:b/>
          <w:sz w:val="28"/>
          <w:szCs w:val="28"/>
        </w:rPr>
        <w:t>ниципальн</w:t>
      </w:r>
      <w:r w:rsidR="00306E82">
        <w:rPr>
          <w:b/>
          <w:sz w:val="28"/>
          <w:szCs w:val="28"/>
        </w:rPr>
        <w:t>ой</w:t>
      </w:r>
      <w:r w:rsidR="00437F5A">
        <w:rPr>
          <w:b/>
          <w:sz w:val="28"/>
          <w:szCs w:val="28"/>
        </w:rPr>
        <w:t xml:space="preserve"> программ</w:t>
      </w:r>
      <w:r w:rsidR="00306E82">
        <w:rPr>
          <w:b/>
          <w:sz w:val="28"/>
          <w:szCs w:val="28"/>
        </w:rPr>
        <w:t>ы</w:t>
      </w:r>
      <w:r w:rsidR="00437F5A">
        <w:rPr>
          <w:b/>
          <w:sz w:val="28"/>
          <w:szCs w:val="28"/>
        </w:rPr>
        <w:t xml:space="preserve"> </w:t>
      </w:r>
      <w:r w:rsidR="00681596" w:rsidRPr="00245645">
        <w:rPr>
          <w:b/>
          <w:sz w:val="28"/>
          <w:szCs w:val="28"/>
        </w:rPr>
        <w:t>«Формирование современной городской среды на территории</w:t>
      </w:r>
      <w:r w:rsidR="00681596">
        <w:rPr>
          <w:b/>
          <w:sz w:val="28"/>
          <w:szCs w:val="28"/>
        </w:rPr>
        <w:t xml:space="preserve"> городского поселения</w:t>
      </w:r>
      <w:r w:rsidR="00681596" w:rsidRPr="00245645">
        <w:rPr>
          <w:b/>
          <w:sz w:val="28"/>
          <w:szCs w:val="28"/>
        </w:rPr>
        <w:t xml:space="preserve"> «</w:t>
      </w:r>
      <w:r w:rsidR="00681596">
        <w:rPr>
          <w:b/>
          <w:sz w:val="28"/>
          <w:szCs w:val="28"/>
        </w:rPr>
        <w:t>Борзинское</w:t>
      </w:r>
      <w:r w:rsidR="00681596" w:rsidRPr="00245645">
        <w:rPr>
          <w:b/>
          <w:sz w:val="28"/>
          <w:szCs w:val="28"/>
        </w:rPr>
        <w:t>»</w:t>
      </w:r>
      <w:r w:rsidR="00B4467F">
        <w:rPr>
          <w:b/>
          <w:sz w:val="28"/>
          <w:szCs w:val="28"/>
        </w:rPr>
        <w:t xml:space="preserve"> на 2025 год</w:t>
      </w:r>
      <w:r w:rsidR="00E537A8">
        <w:rPr>
          <w:b/>
          <w:sz w:val="28"/>
          <w:szCs w:val="28"/>
        </w:rPr>
        <w:t xml:space="preserve"> </w:t>
      </w:r>
    </w:p>
    <w:p w:rsidR="00D02FC6" w:rsidRDefault="00D02FC6" w:rsidP="00C770A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  <w:proofErr w:type="gramStart"/>
      <w:r w:rsidRPr="00E537A8">
        <w:rPr>
          <w:rFonts w:eastAsia="Calibri"/>
          <w:spacing w:val="-2"/>
          <w:sz w:val="28"/>
          <w:szCs w:val="28"/>
          <w:lang w:eastAsia="en-US"/>
        </w:rPr>
        <w:t xml:space="preserve">В </w:t>
      </w:r>
      <w:r w:rsidR="0011432A">
        <w:rPr>
          <w:rFonts w:eastAsia="Calibri"/>
          <w:spacing w:val="-2"/>
          <w:sz w:val="28"/>
          <w:szCs w:val="28"/>
          <w:lang w:eastAsia="en-US"/>
        </w:rPr>
        <w:t xml:space="preserve">соответствии с Федеральным законом от  06.10.2003 № 131-ФЗ «Об общих принципах организации местного самоуправления в Российской Федерации», постановлением Правительства </w:t>
      </w:r>
      <w:r w:rsidR="001743A8">
        <w:rPr>
          <w:rFonts w:eastAsia="Calibri"/>
          <w:spacing w:val="-2"/>
          <w:sz w:val="28"/>
          <w:szCs w:val="28"/>
          <w:lang w:eastAsia="en-US"/>
        </w:rPr>
        <w:t>Забайкальского края от 31 августа 2017 года № 372</w:t>
      </w:r>
      <w:r w:rsidR="0011432A">
        <w:rPr>
          <w:rFonts w:eastAsia="Calibri"/>
          <w:spacing w:val="-2"/>
          <w:sz w:val="28"/>
          <w:szCs w:val="28"/>
          <w:lang w:eastAsia="en-US"/>
        </w:rPr>
        <w:t xml:space="preserve">  </w:t>
      </w:r>
      <w:r w:rsidR="00B4467F">
        <w:rPr>
          <w:rFonts w:eastAsia="Calibri"/>
          <w:spacing w:val="-2"/>
          <w:sz w:val="28"/>
          <w:szCs w:val="28"/>
          <w:lang w:eastAsia="en-US"/>
        </w:rPr>
        <w:t>«</w:t>
      </w:r>
      <w:r w:rsidR="0011432A">
        <w:rPr>
          <w:rFonts w:eastAsia="Calibri"/>
          <w:spacing w:val="-2"/>
          <w:sz w:val="28"/>
          <w:szCs w:val="28"/>
          <w:lang w:eastAsia="en-US"/>
        </w:rPr>
        <w:t xml:space="preserve">Об утверждении </w:t>
      </w:r>
      <w:r w:rsidR="006B5A5F">
        <w:rPr>
          <w:rFonts w:eastAsia="Calibri"/>
          <w:spacing w:val="-2"/>
          <w:sz w:val="28"/>
          <w:szCs w:val="28"/>
          <w:lang w:eastAsia="en-US"/>
        </w:rPr>
        <w:t>государственной программы Забайкальского края «Формирование современной городской среды» с изменениями,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 приказом Министерства строительства и жилищно-коммунального 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хозяйства 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Российской 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F1ADB">
        <w:rPr>
          <w:rFonts w:eastAsia="Calibri"/>
          <w:spacing w:val="-2"/>
          <w:sz w:val="28"/>
          <w:szCs w:val="28"/>
          <w:lang w:eastAsia="en-US"/>
        </w:rPr>
        <w:t>Федерации от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 0</w:t>
      </w:r>
      <w:r w:rsidR="006B5A5F">
        <w:rPr>
          <w:rFonts w:eastAsia="Calibri"/>
          <w:spacing w:val="-2"/>
          <w:sz w:val="28"/>
          <w:szCs w:val="28"/>
          <w:lang w:eastAsia="en-US"/>
        </w:rPr>
        <w:t>2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6B5A5F">
        <w:rPr>
          <w:rFonts w:eastAsia="Calibri"/>
          <w:spacing w:val="-2"/>
          <w:sz w:val="28"/>
          <w:szCs w:val="28"/>
          <w:lang w:eastAsia="en-US"/>
        </w:rPr>
        <w:t>декабря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 20</w:t>
      </w:r>
      <w:r w:rsidR="006B5A5F">
        <w:rPr>
          <w:rFonts w:eastAsia="Calibri"/>
          <w:spacing w:val="-2"/>
          <w:sz w:val="28"/>
          <w:szCs w:val="28"/>
          <w:lang w:eastAsia="en-US"/>
        </w:rPr>
        <w:t>20</w:t>
      </w:r>
      <w:r w:rsidR="007F1ADB">
        <w:rPr>
          <w:rFonts w:eastAsia="Calibri"/>
          <w:spacing w:val="-2"/>
          <w:sz w:val="28"/>
          <w:szCs w:val="28"/>
          <w:lang w:eastAsia="en-US"/>
        </w:rPr>
        <w:t xml:space="preserve"> года № </w:t>
      </w:r>
      <w:r w:rsidR="006B5A5F">
        <w:rPr>
          <w:rFonts w:eastAsia="Calibri"/>
          <w:spacing w:val="-2"/>
          <w:sz w:val="28"/>
          <w:szCs w:val="28"/>
          <w:lang w:eastAsia="en-US"/>
        </w:rPr>
        <w:t>11НПА «О проведении конкурсного отбора на предоставление субсидий</w:t>
      </w:r>
      <w:proofErr w:type="gramEnd"/>
      <w:r w:rsidR="006B5A5F">
        <w:rPr>
          <w:rFonts w:eastAsia="Calibri"/>
          <w:spacing w:val="-2"/>
          <w:sz w:val="28"/>
          <w:szCs w:val="28"/>
          <w:lang w:eastAsia="en-US"/>
        </w:rPr>
        <w:t xml:space="preserve"> из </w:t>
      </w:r>
      <w:proofErr w:type="gramStart"/>
      <w:r w:rsidR="006B5A5F">
        <w:rPr>
          <w:rFonts w:eastAsia="Calibri"/>
          <w:spacing w:val="-2"/>
          <w:sz w:val="28"/>
          <w:szCs w:val="28"/>
          <w:lang w:eastAsia="en-US"/>
        </w:rPr>
        <w:t>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»,</w:t>
      </w:r>
      <w:r w:rsidR="008F2D1C">
        <w:rPr>
          <w:rFonts w:eastAsia="Calibri"/>
          <w:spacing w:val="-2"/>
          <w:sz w:val="28"/>
          <w:szCs w:val="28"/>
          <w:lang w:eastAsia="en-US"/>
        </w:rPr>
        <w:t xml:space="preserve"> протокола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заседания муниципальной общественной комиссии по организации общественного обсуждения проекта муниципальной программы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«Формирование современной городской среды на территории городского поселения «Борзинское» на 2018-2025 годы  и на перспективу до 2035 года» б/</w:t>
      </w:r>
      <w:proofErr w:type="spellStart"/>
      <w:r w:rsidR="00B4467F">
        <w:rPr>
          <w:rFonts w:eastAsia="Calibri"/>
          <w:spacing w:val="-2"/>
          <w:sz w:val="28"/>
          <w:szCs w:val="28"/>
          <w:lang w:eastAsia="en-US"/>
        </w:rPr>
        <w:t>н</w:t>
      </w:r>
      <w:proofErr w:type="spellEnd"/>
      <w:r w:rsidR="00B4467F">
        <w:rPr>
          <w:rFonts w:eastAsia="Calibri"/>
          <w:spacing w:val="-2"/>
          <w:sz w:val="28"/>
          <w:szCs w:val="28"/>
          <w:lang w:eastAsia="en-US"/>
        </w:rPr>
        <w:t xml:space="preserve"> от 11 июля 2024 года</w:t>
      </w:r>
      <w:r w:rsidR="00C770A2" w:rsidRPr="00C770A2">
        <w:rPr>
          <w:rFonts w:eastAsia="Calibri"/>
          <w:spacing w:val="-2"/>
          <w:sz w:val="28"/>
          <w:szCs w:val="28"/>
          <w:lang w:eastAsia="en-US"/>
        </w:rPr>
        <w:t>,</w:t>
      </w:r>
      <w:r w:rsidR="00C770A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spacing w:val="-2"/>
          <w:sz w:val="28"/>
          <w:szCs w:val="28"/>
          <w:lang w:eastAsia="en-US"/>
        </w:rPr>
        <w:t>статьей 37, 38 Устава городского поселения «Борзинское</w:t>
      </w:r>
      <w:proofErr w:type="gramEnd"/>
      <w:r w:rsidRPr="00E537A8">
        <w:rPr>
          <w:rFonts w:eastAsia="Calibri"/>
          <w:spacing w:val="-2"/>
          <w:sz w:val="28"/>
          <w:szCs w:val="28"/>
          <w:lang w:eastAsia="en-US"/>
        </w:rPr>
        <w:t xml:space="preserve">», администрация 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E537A8">
        <w:rPr>
          <w:rFonts w:eastAsia="Calibri"/>
          <w:spacing w:val="-2"/>
          <w:sz w:val="28"/>
          <w:szCs w:val="28"/>
          <w:lang w:eastAsia="en-US"/>
        </w:rPr>
        <w:t>городского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spacing w:val="-2"/>
          <w:sz w:val="28"/>
          <w:szCs w:val="28"/>
          <w:lang w:eastAsia="en-US"/>
        </w:rPr>
        <w:t xml:space="preserve"> поселения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spacing w:val="-2"/>
          <w:sz w:val="28"/>
          <w:szCs w:val="28"/>
          <w:lang w:eastAsia="en-US"/>
        </w:rPr>
        <w:t xml:space="preserve"> «Борзинское»</w:t>
      </w:r>
      <w:r w:rsidR="00B4467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6B5A5F">
        <w:rPr>
          <w:rFonts w:eastAsia="Calibri"/>
          <w:spacing w:val="-2"/>
          <w:sz w:val="28"/>
          <w:szCs w:val="28"/>
          <w:lang w:eastAsia="en-US"/>
        </w:rPr>
        <w:t xml:space="preserve"> </w:t>
      </w:r>
      <w:proofErr w:type="spellStart"/>
      <w:proofErr w:type="gramStart"/>
      <w:r w:rsidRPr="00E537A8">
        <w:rPr>
          <w:rFonts w:eastAsia="Calibri"/>
          <w:b/>
          <w:spacing w:val="-2"/>
          <w:sz w:val="28"/>
          <w:szCs w:val="28"/>
          <w:lang w:eastAsia="en-US"/>
        </w:rPr>
        <w:t>п</w:t>
      </w:r>
      <w:proofErr w:type="spellEnd"/>
      <w:proofErr w:type="gramEnd"/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о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с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т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а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proofErr w:type="spellStart"/>
      <w:r w:rsidRPr="00E537A8">
        <w:rPr>
          <w:rFonts w:eastAsia="Calibri"/>
          <w:b/>
          <w:spacing w:val="-2"/>
          <w:sz w:val="28"/>
          <w:szCs w:val="28"/>
          <w:lang w:eastAsia="en-US"/>
        </w:rPr>
        <w:t>н</w:t>
      </w:r>
      <w:proofErr w:type="spellEnd"/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о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в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л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я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е</w:t>
      </w:r>
      <w:r w:rsidR="00306E82">
        <w:rPr>
          <w:rFonts w:eastAsia="Calibri"/>
          <w:b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т:</w:t>
      </w: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F24EE5" w:rsidRPr="00EB5B50" w:rsidRDefault="00306E82" w:rsidP="00EB5B50">
      <w:pPr>
        <w:pStyle w:val="Style7"/>
        <w:widowControl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дизайн-проект в рамках реализации муниципальной пр</w:t>
      </w:r>
      <w:r w:rsidR="00437F5A">
        <w:rPr>
          <w:rFonts w:eastAsia="Calibri"/>
          <w:sz w:val="28"/>
          <w:szCs w:val="28"/>
          <w:lang w:eastAsia="en-US"/>
        </w:rPr>
        <w:t xml:space="preserve">ограммы </w:t>
      </w:r>
      <w:r w:rsidR="0029106D" w:rsidRPr="0029106D">
        <w:rPr>
          <w:sz w:val="28"/>
          <w:szCs w:val="28"/>
        </w:rPr>
        <w:t>«Формирование современной городской среды на территории городского поселения «Борзинское» на 202</w:t>
      </w:r>
      <w:r w:rsidR="00BC05B7">
        <w:rPr>
          <w:sz w:val="28"/>
          <w:szCs w:val="28"/>
        </w:rPr>
        <w:t>5</w:t>
      </w:r>
      <w:r w:rsidR="0029106D" w:rsidRPr="0029106D">
        <w:rPr>
          <w:sz w:val="28"/>
          <w:szCs w:val="28"/>
        </w:rPr>
        <w:t xml:space="preserve"> год</w:t>
      </w:r>
      <w:r w:rsidR="00B4467F">
        <w:rPr>
          <w:sz w:val="28"/>
          <w:szCs w:val="28"/>
        </w:rPr>
        <w:t xml:space="preserve"> </w:t>
      </w:r>
      <w:r w:rsidR="001143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4467F">
        <w:rPr>
          <w:sz w:val="28"/>
          <w:szCs w:val="28"/>
        </w:rPr>
        <w:t>«</w:t>
      </w:r>
      <w:r>
        <w:rPr>
          <w:sz w:val="28"/>
          <w:szCs w:val="28"/>
        </w:rPr>
        <w:t>Сквер исторической памяти имени Коновалова</w:t>
      </w:r>
      <w:r w:rsidR="00B446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0212" w:rsidRPr="00E537A8" w:rsidRDefault="00CA0212" w:rsidP="00EB5B5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0212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</w:t>
      </w:r>
      <w:r w:rsidRPr="00CA0212">
        <w:rPr>
          <w:rFonts w:eastAsia="Calibri"/>
          <w:sz w:val="28"/>
          <w:szCs w:val="28"/>
          <w:lang w:eastAsia="en-US"/>
        </w:rPr>
        <w:lastRenderedPageBreak/>
        <w:t xml:space="preserve">администрации городского поселения «Борзинское» по адресу: </w:t>
      </w:r>
      <w:proofErr w:type="gramStart"/>
      <w:r w:rsidRPr="00CA0212">
        <w:rPr>
          <w:rFonts w:eastAsia="Calibri"/>
          <w:sz w:val="28"/>
          <w:szCs w:val="28"/>
          <w:lang w:eastAsia="en-US"/>
        </w:rPr>
        <w:t>г</w:t>
      </w:r>
      <w:proofErr w:type="gramEnd"/>
      <w:r w:rsidRPr="00CA0212">
        <w:rPr>
          <w:rFonts w:eastAsia="Calibri"/>
          <w:sz w:val="28"/>
          <w:szCs w:val="28"/>
          <w:lang w:eastAsia="en-US"/>
        </w:rPr>
        <w:t>. Борзя, ул. Савватеевская, 23.</w:t>
      </w:r>
    </w:p>
    <w:p w:rsidR="00E537A8" w:rsidRPr="00E537A8" w:rsidRDefault="00306E8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7A8" w:rsidRPr="00E537A8">
        <w:rPr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E537A8" w:rsidRPr="00E537A8">
          <w:rPr>
            <w:color w:val="0000FF"/>
            <w:sz w:val="28"/>
            <w:szCs w:val="28"/>
            <w:u w:val="single"/>
            <w:lang w:val="en-US"/>
          </w:rPr>
          <w:t>www</w:t>
        </w:r>
        <w:r w:rsidR="00E537A8" w:rsidRPr="00E537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E537A8" w:rsidRPr="00E537A8">
          <w:rPr>
            <w:color w:val="0000FF"/>
            <w:sz w:val="28"/>
            <w:szCs w:val="28"/>
            <w:u w:val="single"/>
          </w:rPr>
          <w:t>борзя-адм.рф</w:t>
        </w:r>
        <w:proofErr w:type="spellEnd"/>
      </w:hyperlink>
      <w:r w:rsidR="00E537A8" w:rsidRPr="00E537A8">
        <w:rPr>
          <w:sz w:val="28"/>
          <w:szCs w:val="28"/>
        </w:rPr>
        <w:t xml:space="preserve">). </w:t>
      </w:r>
    </w:p>
    <w:p w:rsidR="00E537A8" w:rsidRPr="00E537A8" w:rsidRDefault="00306E8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7A8" w:rsidRPr="00E537A8">
        <w:rPr>
          <w:sz w:val="28"/>
          <w:szCs w:val="28"/>
        </w:rPr>
        <w:t xml:space="preserve">. </w:t>
      </w:r>
      <w:proofErr w:type="gramStart"/>
      <w:r w:rsidR="00E537A8" w:rsidRPr="00E537A8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E537A8" w:rsidRPr="00E537A8">
        <w:rPr>
          <w:color w:val="000000"/>
          <w:sz w:val="28"/>
          <w:szCs w:val="28"/>
          <w:lang w:bidi="ru-RU"/>
        </w:rPr>
        <w:t xml:space="preserve"> исполнением настоящего постановления </w:t>
      </w:r>
      <w:r w:rsidR="00557908">
        <w:rPr>
          <w:color w:val="000000"/>
          <w:sz w:val="28"/>
          <w:szCs w:val="28"/>
          <w:lang w:bidi="ru-RU"/>
        </w:rPr>
        <w:t>оставляю за собой</w:t>
      </w:r>
      <w:r w:rsidR="00437F5A">
        <w:rPr>
          <w:color w:val="000000"/>
          <w:sz w:val="28"/>
          <w:szCs w:val="28"/>
          <w:lang w:bidi="ru-RU"/>
        </w:rPr>
        <w:t>.</w:t>
      </w:r>
    </w:p>
    <w:p w:rsidR="00E537A8" w:rsidRDefault="00E537A8" w:rsidP="00C770A2">
      <w:pPr>
        <w:widowControl/>
        <w:jc w:val="both"/>
        <w:rPr>
          <w:sz w:val="28"/>
          <w:szCs w:val="28"/>
        </w:rPr>
      </w:pPr>
    </w:p>
    <w:p w:rsidR="006B5A5F" w:rsidRPr="00E537A8" w:rsidRDefault="006B5A5F" w:rsidP="00C770A2">
      <w:pPr>
        <w:widowControl/>
        <w:jc w:val="both"/>
        <w:rPr>
          <w:sz w:val="28"/>
          <w:szCs w:val="28"/>
        </w:rPr>
      </w:pP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  <w:r w:rsidRPr="00E537A8">
        <w:rPr>
          <w:sz w:val="28"/>
          <w:szCs w:val="28"/>
        </w:rPr>
        <w:t xml:space="preserve">Глава </w:t>
      </w:r>
      <w:proofErr w:type="gramStart"/>
      <w:r w:rsidRPr="00E537A8">
        <w:rPr>
          <w:sz w:val="28"/>
          <w:szCs w:val="28"/>
        </w:rPr>
        <w:t>городского</w:t>
      </w:r>
      <w:proofErr w:type="gramEnd"/>
      <w:r w:rsidRPr="00E537A8">
        <w:rPr>
          <w:sz w:val="28"/>
          <w:szCs w:val="28"/>
        </w:rPr>
        <w:t xml:space="preserve"> </w:t>
      </w:r>
    </w:p>
    <w:p w:rsidR="00DD648B" w:rsidRDefault="00E537A8" w:rsidP="0011432A">
      <w:pPr>
        <w:widowControl/>
        <w:jc w:val="both"/>
        <w:rPr>
          <w:sz w:val="28"/>
          <w:szCs w:val="28"/>
        </w:rPr>
        <w:sectPr w:rsidR="00DD648B" w:rsidSect="00437F5A">
          <w:footerReference w:type="even" r:id="rId10"/>
          <w:footerReference w:type="default" r:id="rId11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E537A8">
        <w:rPr>
          <w:sz w:val="28"/>
          <w:szCs w:val="28"/>
        </w:rPr>
        <w:t xml:space="preserve">поселения «Борзинское» </w:t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  <w:t xml:space="preserve">    </w:t>
      </w:r>
      <w:proofErr w:type="spellStart"/>
      <w:r w:rsidR="00437F5A">
        <w:rPr>
          <w:sz w:val="28"/>
          <w:szCs w:val="28"/>
        </w:rPr>
        <w:t>В.Я.</w:t>
      </w:r>
      <w:r w:rsidR="00B4467F">
        <w:rPr>
          <w:sz w:val="28"/>
          <w:szCs w:val="28"/>
        </w:rPr>
        <w:t>Н</w:t>
      </w:r>
      <w:r w:rsidR="00437F5A">
        <w:rPr>
          <w:sz w:val="28"/>
          <w:szCs w:val="28"/>
        </w:rPr>
        <w:t>ехамкин</w:t>
      </w:r>
      <w:proofErr w:type="spellEnd"/>
    </w:p>
    <w:p w:rsidR="00DD648B" w:rsidRPr="00892BB3" w:rsidRDefault="00DD648B" w:rsidP="00820AA1">
      <w:pPr>
        <w:pStyle w:val="ConsPlusNormal"/>
        <w:rPr>
          <w:rFonts w:ascii="Times New Roman" w:hAnsi="Times New Roman" w:cs="Times New Roman"/>
        </w:rPr>
      </w:pPr>
    </w:p>
    <w:sectPr w:rsidR="00DD648B" w:rsidRPr="00892BB3" w:rsidSect="00D03295">
      <w:pgSz w:w="16834" w:h="11909" w:orient="landscape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AC" w:rsidRDefault="00CF2FAC">
      <w:r>
        <w:separator/>
      </w:r>
    </w:p>
  </w:endnote>
  <w:endnote w:type="continuationSeparator" w:id="0">
    <w:p w:rsidR="00CF2FAC" w:rsidRDefault="00CF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F" w:rsidRDefault="00E72666" w:rsidP="00437F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42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42BF" w:rsidRDefault="00F442BF" w:rsidP="00437F5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F" w:rsidRDefault="00F442BF" w:rsidP="0011432A">
    <w:pPr>
      <w:pStyle w:val="a5"/>
      <w:tabs>
        <w:tab w:val="clear" w:pos="4677"/>
        <w:tab w:val="clear" w:pos="9355"/>
        <w:tab w:val="left" w:pos="312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AC" w:rsidRDefault="00CF2FAC">
      <w:r>
        <w:separator/>
      </w:r>
    </w:p>
  </w:footnote>
  <w:footnote w:type="continuationSeparator" w:id="0">
    <w:p w:rsidR="00CF2FAC" w:rsidRDefault="00CF2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B085E"/>
    <w:multiLevelType w:val="hybridMultilevel"/>
    <w:tmpl w:val="9ED4B84A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81596"/>
    <w:rsid w:val="00026AF4"/>
    <w:rsid w:val="00030302"/>
    <w:rsid w:val="0006414B"/>
    <w:rsid w:val="0007586F"/>
    <w:rsid w:val="0008455A"/>
    <w:rsid w:val="00097779"/>
    <w:rsid w:val="000D6811"/>
    <w:rsid w:val="000E223E"/>
    <w:rsid w:val="0011432A"/>
    <w:rsid w:val="00125B3F"/>
    <w:rsid w:val="0015204A"/>
    <w:rsid w:val="00162321"/>
    <w:rsid w:val="001743A8"/>
    <w:rsid w:val="00185363"/>
    <w:rsid w:val="001E502F"/>
    <w:rsid w:val="001E6410"/>
    <w:rsid w:val="001F16E5"/>
    <w:rsid w:val="00231446"/>
    <w:rsid w:val="002600C3"/>
    <w:rsid w:val="00267878"/>
    <w:rsid w:val="00274A0D"/>
    <w:rsid w:val="0029106D"/>
    <w:rsid w:val="00293250"/>
    <w:rsid w:val="00293EDF"/>
    <w:rsid w:val="002A0784"/>
    <w:rsid w:val="002A3D05"/>
    <w:rsid w:val="002C1D60"/>
    <w:rsid w:val="002D12B7"/>
    <w:rsid w:val="00306E82"/>
    <w:rsid w:val="00307642"/>
    <w:rsid w:val="003121B0"/>
    <w:rsid w:val="0038003B"/>
    <w:rsid w:val="00382237"/>
    <w:rsid w:val="003A0F21"/>
    <w:rsid w:val="003C271C"/>
    <w:rsid w:val="003D177D"/>
    <w:rsid w:val="003E1EE5"/>
    <w:rsid w:val="003F7513"/>
    <w:rsid w:val="0043480A"/>
    <w:rsid w:val="00437F5A"/>
    <w:rsid w:val="00446584"/>
    <w:rsid w:val="0044705C"/>
    <w:rsid w:val="00451D39"/>
    <w:rsid w:val="00476D95"/>
    <w:rsid w:val="00480B98"/>
    <w:rsid w:val="0048771C"/>
    <w:rsid w:val="004935E5"/>
    <w:rsid w:val="004A17CC"/>
    <w:rsid w:val="004C0DA9"/>
    <w:rsid w:val="004C29DC"/>
    <w:rsid w:val="004C69FE"/>
    <w:rsid w:val="004E3050"/>
    <w:rsid w:val="00557908"/>
    <w:rsid w:val="00563708"/>
    <w:rsid w:val="00573682"/>
    <w:rsid w:val="005917B3"/>
    <w:rsid w:val="005A6CC4"/>
    <w:rsid w:val="005B6129"/>
    <w:rsid w:val="005C1155"/>
    <w:rsid w:val="005C7D27"/>
    <w:rsid w:val="005E6B97"/>
    <w:rsid w:val="0060652E"/>
    <w:rsid w:val="00607231"/>
    <w:rsid w:val="00641AB2"/>
    <w:rsid w:val="00681596"/>
    <w:rsid w:val="0068331D"/>
    <w:rsid w:val="006B2D9F"/>
    <w:rsid w:val="006B5A5F"/>
    <w:rsid w:val="006F2361"/>
    <w:rsid w:val="00707F83"/>
    <w:rsid w:val="00726465"/>
    <w:rsid w:val="00727472"/>
    <w:rsid w:val="007560F8"/>
    <w:rsid w:val="007A4CB8"/>
    <w:rsid w:val="007A4E74"/>
    <w:rsid w:val="007B1A86"/>
    <w:rsid w:val="007D49C2"/>
    <w:rsid w:val="007E27E4"/>
    <w:rsid w:val="007F1ADB"/>
    <w:rsid w:val="007F5B0A"/>
    <w:rsid w:val="00816D43"/>
    <w:rsid w:val="00820AA1"/>
    <w:rsid w:val="00843D3D"/>
    <w:rsid w:val="00877399"/>
    <w:rsid w:val="0088214A"/>
    <w:rsid w:val="00882184"/>
    <w:rsid w:val="008871D5"/>
    <w:rsid w:val="008933CB"/>
    <w:rsid w:val="008F2D1C"/>
    <w:rsid w:val="0090018C"/>
    <w:rsid w:val="00903695"/>
    <w:rsid w:val="00904E4E"/>
    <w:rsid w:val="00943E99"/>
    <w:rsid w:val="00963CD5"/>
    <w:rsid w:val="009A0DE7"/>
    <w:rsid w:val="009C4EF9"/>
    <w:rsid w:val="009C65AF"/>
    <w:rsid w:val="009E07F8"/>
    <w:rsid w:val="00A02B51"/>
    <w:rsid w:val="00A02C4D"/>
    <w:rsid w:val="00A0488D"/>
    <w:rsid w:val="00A46F40"/>
    <w:rsid w:val="00A66BD0"/>
    <w:rsid w:val="00A71AB4"/>
    <w:rsid w:val="00A75E54"/>
    <w:rsid w:val="00A821EC"/>
    <w:rsid w:val="00A933CE"/>
    <w:rsid w:val="00AB0F05"/>
    <w:rsid w:val="00AB6E9B"/>
    <w:rsid w:val="00AC0FD4"/>
    <w:rsid w:val="00AD09FE"/>
    <w:rsid w:val="00AE5DE3"/>
    <w:rsid w:val="00AF486B"/>
    <w:rsid w:val="00B01D9E"/>
    <w:rsid w:val="00B070F9"/>
    <w:rsid w:val="00B4467F"/>
    <w:rsid w:val="00B566B9"/>
    <w:rsid w:val="00B578DB"/>
    <w:rsid w:val="00B83957"/>
    <w:rsid w:val="00B95CC8"/>
    <w:rsid w:val="00B96A03"/>
    <w:rsid w:val="00BA1FF8"/>
    <w:rsid w:val="00BB2A79"/>
    <w:rsid w:val="00BC05B7"/>
    <w:rsid w:val="00BE6ECB"/>
    <w:rsid w:val="00C01BB7"/>
    <w:rsid w:val="00C04A4E"/>
    <w:rsid w:val="00C126FE"/>
    <w:rsid w:val="00C17534"/>
    <w:rsid w:val="00C30D20"/>
    <w:rsid w:val="00C332CC"/>
    <w:rsid w:val="00C37E57"/>
    <w:rsid w:val="00C40BFD"/>
    <w:rsid w:val="00C42D37"/>
    <w:rsid w:val="00C54B90"/>
    <w:rsid w:val="00C741CA"/>
    <w:rsid w:val="00C770A2"/>
    <w:rsid w:val="00C84007"/>
    <w:rsid w:val="00C97251"/>
    <w:rsid w:val="00CA0212"/>
    <w:rsid w:val="00CB19B6"/>
    <w:rsid w:val="00CF2FAC"/>
    <w:rsid w:val="00D0039F"/>
    <w:rsid w:val="00D02FC6"/>
    <w:rsid w:val="00D03295"/>
    <w:rsid w:val="00D15550"/>
    <w:rsid w:val="00D159F7"/>
    <w:rsid w:val="00D26222"/>
    <w:rsid w:val="00D36425"/>
    <w:rsid w:val="00D36E87"/>
    <w:rsid w:val="00D70D13"/>
    <w:rsid w:val="00D75DF5"/>
    <w:rsid w:val="00DB366D"/>
    <w:rsid w:val="00DC1D2A"/>
    <w:rsid w:val="00DC649E"/>
    <w:rsid w:val="00DD648B"/>
    <w:rsid w:val="00E172CF"/>
    <w:rsid w:val="00E213AE"/>
    <w:rsid w:val="00E2552C"/>
    <w:rsid w:val="00E45222"/>
    <w:rsid w:val="00E50777"/>
    <w:rsid w:val="00E537A8"/>
    <w:rsid w:val="00E70CFC"/>
    <w:rsid w:val="00E72666"/>
    <w:rsid w:val="00E874B7"/>
    <w:rsid w:val="00EB593E"/>
    <w:rsid w:val="00EB5B50"/>
    <w:rsid w:val="00EC4B6C"/>
    <w:rsid w:val="00EF31BC"/>
    <w:rsid w:val="00F10840"/>
    <w:rsid w:val="00F24EE5"/>
    <w:rsid w:val="00F27749"/>
    <w:rsid w:val="00F3035C"/>
    <w:rsid w:val="00F3302F"/>
    <w:rsid w:val="00F442BF"/>
    <w:rsid w:val="00F574D5"/>
    <w:rsid w:val="00FA0F97"/>
    <w:rsid w:val="00FA4D0B"/>
    <w:rsid w:val="00FB7813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Без интервала1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1">
    <w:name w:val="Абзац списка1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4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681596"/>
    <w:rPr>
      <w:spacing w:val="17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DD64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5">
    <w:name w:val="Абзац списка2"/>
    <w:basedOn w:val="a"/>
    <w:rsid w:val="00DD648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6C7D-DC38-411F-B9E9-595C136C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1</cp:lastModifiedBy>
  <cp:revision>17</cp:revision>
  <cp:lastPrinted>2023-04-17T01:34:00Z</cp:lastPrinted>
  <dcterms:created xsi:type="dcterms:W3CDTF">2024-07-12T05:42:00Z</dcterms:created>
  <dcterms:modified xsi:type="dcterms:W3CDTF">2024-08-02T01:05:00Z</dcterms:modified>
</cp:coreProperties>
</file>